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67" w:rsidRDefault="00351322" w:rsidP="00351322">
      <w:pPr>
        <w:widowControl/>
        <w:wordWrap/>
        <w:autoSpaceDE/>
        <w:autoSpaceDN/>
        <w:rPr>
          <w:rFonts w:asciiTheme="minorHAnsi" w:eastAsiaTheme="minorHAnsi" w:hAnsiTheme="minorHAnsi" w:cs="굴림"/>
          <w:color w:val="000000"/>
          <w:kern w:val="0"/>
          <w:sz w:val="52"/>
          <w:szCs w:val="48"/>
        </w:rPr>
      </w:pPr>
      <w:r>
        <w:rPr>
          <w:noProof/>
        </w:rPr>
        <w:drawing>
          <wp:inline distT="0" distB="0" distL="0" distR="0">
            <wp:extent cx="1807633" cy="581025"/>
            <wp:effectExtent l="0" t="0" r="2540" b="0"/>
            <wp:docPr id="1" name="그림 1" descr="íëëíêµ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ëëíêµ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62" cy="5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45" w:rsidRPr="00E64D67" w:rsidRDefault="000D5345" w:rsidP="000D5345">
      <w:pPr>
        <w:widowControl/>
        <w:wordWrap/>
        <w:autoSpaceDE/>
        <w:autoSpaceDN/>
        <w:jc w:val="center"/>
        <w:rPr>
          <w:rFonts w:ascii="맑은 고딕" w:eastAsia="맑은 고딕" w:hAnsi="맑은 고딕" w:cs="굴림"/>
          <w:color w:val="000000"/>
          <w:kern w:val="0"/>
          <w:sz w:val="44"/>
          <w:szCs w:val="44"/>
        </w:rPr>
      </w:pPr>
      <w:r w:rsidRPr="00E64D67">
        <w:rPr>
          <w:rFonts w:asciiTheme="minorHAnsi" w:eastAsiaTheme="minorHAnsi" w:hAnsiTheme="minorHAnsi" w:cs="굴림" w:hint="eastAsia"/>
          <w:color w:val="000000"/>
          <w:kern w:val="0"/>
          <w:sz w:val="44"/>
          <w:szCs w:val="44"/>
        </w:rPr>
        <w:t>이 력 서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0"/>
        <w:gridCol w:w="2828"/>
        <w:gridCol w:w="2124"/>
        <w:gridCol w:w="2838"/>
      </w:tblGrid>
      <w:tr w:rsidR="009E4084" w:rsidTr="0075703E">
        <w:tc>
          <w:tcPr>
            <w:tcW w:w="2260" w:type="dxa"/>
            <w:shd w:val="clear" w:color="auto" w:fill="BFBFBF" w:themeFill="background1" w:themeFillShade="BF"/>
          </w:tcPr>
          <w:p w:rsidR="009E4084" w:rsidRDefault="009E4084" w:rsidP="009E40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828" w:type="dxa"/>
          </w:tcPr>
          <w:p w:rsidR="009E4084" w:rsidRDefault="009E4084" w:rsidP="000D534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9E4084" w:rsidRDefault="009E4084" w:rsidP="009E40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 분야</w:t>
            </w:r>
          </w:p>
        </w:tc>
        <w:tc>
          <w:tcPr>
            <w:tcW w:w="2838" w:type="dxa"/>
          </w:tcPr>
          <w:p w:rsidR="009E4084" w:rsidRDefault="009E4084" w:rsidP="000D534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 w:cs="굴림"/>
          <w:b/>
          <w:color w:val="000000"/>
          <w:kern w:val="0"/>
          <w:sz w:val="24"/>
        </w:rPr>
      </w:pPr>
      <w:r w:rsidRPr="00854E45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>1. 인적</w:t>
      </w:r>
      <w:r w:rsidR="00FA5ECE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 </w:t>
      </w:r>
      <w:r w:rsidRPr="00854E45">
        <w:rPr>
          <w:rFonts w:ascii="맑은 고딕" w:eastAsia="맑은 고딕" w:hAnsi="맑은 고딕" w:cs="굴림" w:hint="eastAsia"/>
          <w:b/>
          <w:color w:val="000000"/>
          <w:kern w:val="0"/>
          <w:sz w:val="24"/>
        </w:rPr>
        <w:t xml:space="preserve">사항 </w:t>
      </w:r>
    </w:p>
    <w:tbl>
      <w:tblPr>
        <w:tblW w:w="1008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879"/>
        <w:gridCol w:w="2239"/>
        <w:gridCol w:w="1276"/>
        <w:gridCol w:w="2425"/>
      </w:tblGrid>
      <w:tr w:rsidR="000D5345" w:rsidRPr="000D5345" w:rsidTr="00DA4BC1">
        <w:tc>
          <w:tcPr>
            <w:tcW w:w="2268" w:type="dxa"/>
            <w:vMerge w:val="restart"/>
            <w:vAlign w:val="center"/>
          </w:tcPr>
          <w:p w:rsidR="000D5345" w:rsidRPr="000D5345" w:rsidRDefault="00DA4BC1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bookmarkStart w:id="0" w:name="#49228380"/>
            <w:bookmarkEnd w:id="0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</w:tc>
        <w:tc>
          <w:tcPr>
            <w:tcW w:w="993" w:type="dxa"/>
            <w:vMerge w:val="restart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  명</w:t>
            </w: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  글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5345" w:rsidRPr="000D5345" w:rsidTr="00DA4BC1"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한  자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5345" w:rsidRPr="000D5345" w:rsidTr="00DA4BC1"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  문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425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5345" w:rsidRPr="000D5345" w:rsidTr="00DA4BC1">
        <w:trPr>
          <w:trHeight w:val="834"/>
        </w:trPr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현거주지</w:t>
            </w:r>
          </w:p>
        </w:tc>
        <w:tc>
          <w:tcPr>
            <w:tcW w:w="6819" w:type="dxa"/>
            <w:gridSpan w:val="4"/>
            <w:vAlign w:val="center"/>
          </w:tcPr>
          <w:p w:rsidR="000D5345" w:rsidRPr="000D5345" w:rsidRDefault="00DA4BC1" w:rsidP="00DA4BC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  <w:t xml:space="preserve">(           </w:t>
            </w:r>
            <w:r w:rsidR="005216B5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D5345" w:rsidRPr="000D5345" w:rsidTr="00DA4BC1">
        <w:trPr>
          <w:trHeight w:val="279"/>
        </w:trPr>
        <w:tc>
          <w:tcPr>
            <w:tcW w:w="2268" w:type="dxa"/>
            <w:vMerge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879" w:type="dxa"/>
            <w:shd w:val="clear" w:color="auto" w:fill="D6D6D6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  택</w:t>
            </w:r>
          </w:p>
        </w:tc>
        <w:tc>
          <w:tcPr>
            <w:tcW w:w="2239" w:type="dxa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0D5345" w:rsidRPr="00854E45" w:rsidRDefault="000D5345" w:rsidP="000D5345">
      <w:pPr>
        <w:pStyle w:val="a3"/>
        <w:spacing w:before="0" w:beforeAutospacing="0" w:after="0" w:afterAutospacing="0"/>
        <w:ind w:rightChars="-387" w:right="-774"/>
        <w:jc w:val="both"/>
        <w:rPr>
          <w:rFonts w:ascii="맑은 고딕" w:eastAsia="맑은 고딕" w:hAnsi="맑은 고딕"/>
          <w:b/>
        </w:rPr>
      </w:pPr>
      <w:r w:rsidRPr="00854E45">
        <w:rPr>
          <w:rFonts w:ascii="맑은 고딕" w:eastAsia="맑은 고딕" w:hAnsi="맑은 고딕" w:hint="eastAsia"/>
          <w:b/>
        </w:rPr>
        <w:t>2. 학력</w:t>
      </w:r>
      <w:r w:rsidR="00FA5ECE">
        <w:rPr>
          <w:rFonts w:ascii="맑은 고딕" w:eastAsia="맑은 고딕" w:hAnsi="맑은 고딕" w:hint="eastAsia"/>
          <w:b/>
        </w:rPr>
        <w:t xml:space="preserve"> </w:t>
      </w:r>
      <w:r w:rsidRPr="00854E45">
        <w:rPr>
          <w:rFonts w:ascii="맑은 고딕" w:eastAsia="맑은 고딕" w:hAnsi="맑은 고딕" w:hint="eastAsia"/>
          <w:b/>
        </w:rPr>
        <w:t>사항</w:t>
      </w:r>
    </w:p>
    <w:tbl>
      <w:tblPr>
        <w:tblW w:w="1003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335"/>
        <w:gridCol w:w="1179"/>
        <w:gridCol w:w="1134"/>
        <w:gridCol w:w="1134"/>
        <w:gridCol w:w="2268"/>
      </w:tblGrid>
      <w:tr w:rsidR="00854E45" w:rsidRPr="000D5345" w:rsidTr="00854E45">
        <w:trPr>
          <w:trHeight w:val="653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49228382"/>
            <w:bookmarkEnd w:id="1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    간</w:t>
            </w:r>
          </w:p>
        </w:tc>
        <w:tc>
          <w:tcPr>
            <w:tcW w:w="2335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교  명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854E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54E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년(학기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전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졸업여부</w:t>
            </w:r>
          </w:p>
        </w:tc>
      </w:tr>
      <w:tr w:rsidR="00854E45" w:rsidRPr="000D5345" w:rsidTr="00854E45">
        <w:tc>
          <w:tcPr>
            <w:tcW w:w="1985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동대학교</w:t>
            </w:r>
          </w:p>
        </w:tc>
        <w:tc>
          <w:tcPr>
            <w:tcW w:w="11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854E45" w:rsidRPr="000D5345" w:rsidTr="00854E45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752D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854E45" w:rsidRPr="000D5345" w:rsidTr="00854E45"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854E4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4E45" w:rsidRPr="000D5345" w:rsidRDefault="00854E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24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 xml:space="preserve">3. </w:t>
      </w:r>
      <w:r w:rsidR="00CB01D6" w:rsidRPr="00854E45">
        <w:rPr>
          <w:rFonts w:asciiTheme="minorHAnsi" w:eastAsiaTheme="minorHAnsi" w:hAnsiTheme="minorHAnsi" w:hint="eastAsia"/>
          <w:b/>
          <w:sz w:val="24"/>
        </w:rPr>
        <w:t>활동</w:t>
      </w:r>
      <w:r w:rsidR="00FA5ECE">
        <w:rPr>
          <w:rFonts w:asciiTheme="minorHAnsi" w:eastAsiaTheme="minorHAnsi" w:hAnsiTheme="minorHAnsi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08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681"/>
        <w:gridCol w:w="1075"/>
        <w:gridCol w:w="3984"/>
      </w:tblGrid>
      <w:tr w:rsidR="00CB01D6" w:rsidRPr="000D5345" w:rsidTr="009A0745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2" w:name="#49228384"/>
            <w:bookmarkEnd w:id="2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681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활동내용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활동구분</w:t>
            </w:r>
          </w:p>
        </w:tc>
        <w:tc>
          <w:tcPr>
            <w:tcW w:w="3984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CB01D6" w:rsidRPr="000D5345" w:rsidRDefault="00CB01D6" w:rsidP="00CB01D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기관 및 장소</w:t>
            </w:r>
          </w:p>
        </w:tc>
      </w:tr>
      <w:tr w:rsidR="00CB01D6" w:rsidRPr="000D5345" w:rsidTr="009A0745">
        <w:tc>
          <w:tcPr>
            <w:tcW w:w="2340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B01D6" w:rsidRPr="000D5345" w:rsidTr="009A0745">
        <w:trPr>
          <w:trHeight w:val="180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01D6" w:rsidRPr="000D5345" w:rsidRDefault="00CB01D6" w:rsidP="00C23D6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16"/>
        </w:rPr>
      </w:pPr>
      <w:r w:rsidRPr="000D5345">
        <w:rPr>
          <w:rFonts w:ascii="맑은 고딕" w:eastAsia="맑은 고딕" w:hAnsi="맑은 고딕" w:hint="eastAsia"/>
          <w:sz w:val="16"/>
        </w:rPr>
        <w:t xml:space="preserve"> </w:t>
      </w: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>4. 자격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사항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134"/>
        <w:gridCol w:w="2268"/>
        <w:gridCol w:w="1701"/>
        <w:gridCol w:w="993"/>
      </w:tblGrid>
      <w:tr w:rsidR="000D5345" w:rsidRPr="000D5345" w:rsidTr="00C23D6C"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49228386"/>
            <w:bookmarkEnd w:id="3"/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명(등급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인증기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double" w:sz="4" w:space="0" w:color="auto"/>
            </w:tcBorders>
            <w:shd w:val="clear" w:color="auto" w:fill="BBBBBB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년월</w:t>
            </w:r>
          </w:p>
        </w:tc>
        <w:tc>
          <w:tcPr>
            <w:tcW w:w="2268" w:type="dxa"/>
            <w:tcBorders>
              <w:top w:val="single" w:sz="12" w:space="0" w:color="000000"/>
              <w:left w:val="double" w:sz="4" w:space="0" w:color="auto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명(등급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인증기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년월</w:t>
            </w:r>
          </w:p>
        </w:tc>
      </w:tr>
      <w:tr w:rsidR="000D5345" w:rsidRPr="000D5345" w:rsidTr="00C23D6C">
        <w:tc>
          <w:tcPr>
            <w:tcW w:w="2127" w:type="dxa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4" w:space="0" w:color="auto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4" w:space="0" w:color="auto"/>
              <w:bottom w:val="single" w:sz="12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24685F" w:rsidRDefault="0024685F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</w:p>
    <w:p w:rsidR="000D5345" w:rsidRPr="00854E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 w:rsidRPr="00854E45">
        <w:rPr>
          <w:rFonts w:ascii="맑은 고딕" w:eastAsia="맑은 고딕" w:hAnsi="맑은 고딕" w:hint="eastAsia"/>
          <w:b/>
          <w:sz w:val="24"/>
        </w:rPr>
        <w:t>5. 주요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>교육</w:t>
      </w:r>
      <w:r w:rsidR="00FA5ECE">
        <w:rPr>
          <w:rFonts w:ascii="맑은 고딕" w:eastAsia="맑은 고딕" w:hAnsi="맑은 고딕" w:hint="eastAsia"/>
          <w:b/>
          <w:sz w:val="24"/>
        </w:rPr>
        <w:t xml:space="preserve"> </w:t>
      </w:r>
      <w:r w:rsidRPr="00854E45">
        <w:rPr>
          <w:rFonts w:ascii="맑은 고딕" w:eastAsia="맑은 고딕" w:hAnsi="맑은 고딕" w:hint="eastAsia"/>
          <w:b/>
          <w:sz w:val="24"/>
        </w:rPr>
        <w:t xml:space="preserve">사항 </w:t>
      </w:r>
    </w:p>
    <w:tbl>
      <w:tblPr>
        <w:tblW w:w="10080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3593"/>
        <w:gridCol w:w="2340"/>
        <w:gridCol w:w="1800"/>
      </w:tblGrid>
      <w:tr w:rsidR="000D5345" w:rsidRPr="000D5345" w:rsidTr="0024685F">
        <w:tc>
          <w:tcPr>
            <w:tcW w:w="2347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간</w:t>
            </w:r>
          </w:p>
        </w:tc>
        <w:tc>
          <w:tcPr>
            <w:tcW w:w="3593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  육  명</w:t>
            </w:r>
          </w:p>
        </w:tc>
        <w:tc>
          <w:tcPr>
            <w:tcW w:w="2340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관</w:t>
            </w:r>
          </w:p>
        </w:tc>
        <w:tc>
          <w:tcPr>
            <w:tcW w:w="1800" w:type="dxa"/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    고</w:t>
            </w:r>
          </w:p>
        </w:tc>
      </w:tr>
      <w:tr w:rsidR="000D5345" w:rsidRPr="000D5345" w:rsidTr="0024685F">
        <w:tc>
          <w:tcPr>
            <w:tcW w:w="2347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24685F">
        <w:tc>
          <w:tcPr>
            <w:tcW w:w="2347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3593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24"/>
        </w:rPr>
      </w:pPr>
    </w:p>
    <w:p w:rsidR="000D5345" w:rsidRPr="00854E45" w:rsidRDefault="0024685F" w:rsidP="00A007C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  <w:b/>
          <w:sz w:val="24"/>
        </w:rPr>
        <w:br w:type="page"/>
      </w:r>
      <w:r w:rsidR="000D5345" w:rsidRPr="00854E45">
        <w:rPr>
          <w:rFonts w:ascii="맑은 고딕" w:eastAsia="맑은 고딕" w:hAnsi="맑은 고딕" w:hint="eastAsia"/>
          <w:b/>
          <w:sz w:val="24"/>
        </w:rPr>
        <w:lastRenderedPageBreak/>
        <w:t>6. 보유</w:t>
      </w:r>
      <w:r w:rsidR="00815496">
        <w:rPr>
          <w:rFonts w:ascii="맑은 고딕" w:eastAsia="맑은 고딕" w:hAnsi="맑은 고딕" w:hint="eastAsia"/>
          <w:b/>
          <w:sz w:val="24"/>
        </w:rPr>
        <w:t xml:space="preserve"> </w:t>
      </w:r>
      <w:r w:rsidR="000D5345" w:rsidRPr="00854E45">
        <w:rPr>
          <w:rFonts w:ascii="맑은 고딕" w:eastAsia="맑은 고딕" w:hAnsi="맑은 고딕" w:hint="eastAsia"/>
          <w:b/>
          <w:sz w:val="24"/>
        </w:rPr>
        <w:t>역량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1260"/>
        <w:gridCol w:w="1287"/>
        <w:gridCol w:w="1053"/>
        <w:gridCol w:w="2340"/>
        <w:gridCol w:w="1702"/>
      </w:tblGrid>
      <w:tr w:rsidR="00D97CB5" w:rsidRPr="000D5345" w:rsidTr="00964332">
        <w:trPr>
          <w:trHeight w:val="435"/>
        </w:trPr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Cs w:val="20"/>
              </w:rPr>
              <w:t>IT Skill</w:t>
            </w:r>
          </w:p>
          <w:p w:rsidR="00D97CB5" w:rsidRPr="000D5345" w:rsidRDefault="00D97CB5" w:rsidP="00F1729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(사용 언어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DB, OS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등 간단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히 </w:t>
            </w: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술)</w:t>
            </w:r>
          </w:p>
        </w:tc>
        <w:tc>
          <w:tcPr>
            <w:tcW w:w="25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준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설명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C 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언어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중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C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언어로 된 라이브러리 사용 가능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P</w:t>
            </w: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HP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중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964332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회원관리</w:t>
            </w:r>
            <w:r w:rsidRPr="00964332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</w:t>
            </w:r>
            <w:r w:rsidRPr="00964332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및 게시판 제작</w:t>
            </w: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D97CB5" w:rsidRPr="000D5345" w:rsidTr="00964332">
        <w:trPr>
          <w:trHeight w:val="435"/>
        </w:trPr>
        <w:tc>
          <w:tcPr>
            <w:tcW w:w="2355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D97CB5" w:rsidRPr="000D5345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7CB5" w:rsidRPr="00964332" w:rsidRDefault="00D97CB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외  국  어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   분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사능력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EST명(점수)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EST일자</w:t>
            </w:r>
          </w:p>
        </w:tc>
      </w:tr>
      <w:tr w:rsidR="000D5345" w:rsidRPr="000D5345" w:rsidTr="00C23D6C">
        <w:trPr>
          <w:trHeight w:val="804"/>
        </w:trPr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 상 경 력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상시기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대 회 명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가작품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BBBBBB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최기관</w:t>
            </w:r>
          </w:p>
        </w:tc>
      </w:tr>
      <w:tr w:rsidR="000D5345" w:rsidRPr="000D5345" w:rsidTr="00C23D6C"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D5345" w:rsidRPr="000D5345" w:rsidTr="00C23D6C">
        <w:tc>
          <w:tcPr>
            <w:tcW w:w="2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5345" w:rsidRPr="000D5345" w:rsidRDefault="000D5345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</w:rPr>
      </w:pPr>
      <w:bookmarkStart w:id="5" w:name="#4929fb29"/>
      <w:bookmarkEnd w:id="5"/>
    </w:p>
    <w:p w:rsidR="0024685F" w:rsidRPr="0024685F" w:rsidRDefault="0024685F" w:rsidP="0024685F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7</w:t>
      </w:r>
      <w:r>
        <w:rPr>
          <w:rFonts w:ascii="맑은 고딕" w:eastAsia="맑은 고딕" w:hAnsi="맑은 고딕"/>
          <w:b/>
          <w:sz w:val="24"/>
        </w:rPr>
        <w:t xml:space="preserve">. </w:t>
      </w:r>
      <w:r w:rsidRPr="0024685F">
        <w:rPr>
          <w:rFonts w:ascii="맑은 고딕" w:eastAsia="맑은 고딕" w:hAnsi="맑은 고딕" w:hint="eastAsia"/>
          <w:b/>
          <w:sz w:val="24"/>
        </w:rPr>
        <w:t>참여</w:t>
      </w:r>
      <w:r w:rsidRPr="0024685F">
        <w:rPr>
          <w:rFonts w:ascii="맑은 고딕" w:eastAsia="맑은 고딕" w:hAnsi="맑은 고딕"/>
          <w:b/>
          <w:sz w:val="24"/>
        </w:rPr>
        <w:t xml:space="preserve"> </w:t>
      </w:r>
      <w:r w:rsidRPr="0024685F">
        <w:rPr>
          <w:rFonts w:ascii="맑은 고딕" w:eastAsia="맑은 고딕" w:hAnsi="맑은 고딕" w:hint="eastAsia"/>
          <w:b/>
          <w:sz w:val="24"/>
        </w:rPr>
        <w:t>프로젝트</w:t>
      </w:r>
    </w:p>
    <w:tbl>
      <w:tblPr>
        <w:tblW w:w="49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7681"/>
      </w:tblGrid>
      <w:tr w:rsidR="0024685F" w:rsidRPr="000F021C" w:rsidTr="00A33675">
        <w:trPr>
          <w:trHeight w:val="375"/>
          <w:jc w:val="center"/>
        </w:trPr>
        <w:tc>
          <w:tcPr>
            <w:tcW w:w="2287" w:type="dxa"/>
            <w:shd w:val="clear" w:color="auto" w:fill="BFBFBF" w:themeFill="background1" w:themeFillShade="B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85F" w:rsidRPr="00621D60" w:rsidRDefault="0024685F" w:rsidP="00621D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  <w:r w:rsidRPr="00621D60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간</w:t>
            </w:r>
            <w:r w:rsidRPr="00621D60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91" w:type="dxa"/>
            <w:shd w:val="clear" w:color="auto" w:fill="BFBFBF" w:themeFill="background1" w:themeFillShade="B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685F" w:rsidRPr="00621D60" w:rsidRDefault="0024685F" w:rsidP="00621D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21D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명</w:t>
            </w:r>
          </w:p>
        </w:tc>
      </w:tr>
      <w:tr w:rsidR="0024685F" w:rsidRPr="000F021C" w:rsidTr="00A33675">
        <w:trPr>
          <w:jc w:val="center"/>
        </w:trPr>
        <w:tc>
          <w:tcPr>
            <w:tcW w:w="2287" w:type="dxa"/>
            <w:vMerge w:val="restart"/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24685F" w:rsidRPr="000F021C" w:rsidRDefault="0024685F" w:rsidP="00943E71">
            <w:pPr>
              <w:widowControl/>
              <w:wordWrap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2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7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9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1~20</w:t>
            </w:r>
            <w:r w:rsidR="00621D60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8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.06.22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(12개월)</w:t>
            </w:r>
          </w:p>
        </w:tc>
        <w:tc>
          <w:tcPr>
            <w:tcW w:w="7391" w:type="dxa"/>
            <w:tcMar>
              <w:top w:w="82" w:type="dxa"/>
              <w:left w:w="0" w:type="dxa"/>
              <w:bottom w:w="82" w:type="dxa"/>
              <w:right w:w="0" w:type="dxa"/>
            </w:tcMar>
            <w:vAlign w:val="center"/>
            <w:hideMark/>
          </w:tcPr>
          <w:p w:rsidR="0024685F" w:rsidRPr="00621D60" w:rsidRDefault="0024685F" w:rsidP="00402C40">
            <w:pPr>
              <w:spacing w:line="245" w:lineRule="atLeast"/>
              <w:jc w:val="center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943E71">
              <w:rPr>
                <w:rFonts w:asciiTheme="majorHAnsi" w:eastAsiaTheme="majorHAnsi" w:hAnsiTheme="majorHAnsi" w:hint="eastAsia"/>
                <w:color w:val="548DD4" w:themeColor="text2" w:themeTint="99"/>
                <w:sz w:val="22"/>
                <w:szCs w:val="18"/>
              </w:rPr>
              <w:t>모바일 어플리케이션</w:t>
            </w:r>
          </w:p>
        </w:tc>
      </w:tr>
      <w:tr w:rsidR="0024685F" w:rsidRPr="000F021C" w:rsidTr="00A33675">
        <w:trPr>
          <w:jc w:val="center"/>
        </w:trPr>
        <w:tc>
          <w:tcPr>
            <w:tcW w:w="2287" w:type="dxa"/>
            <w:vMerge/>
            <w:vAlign w:val="center"/>
            <w:hideMark/>
          </w:tcPr>
          <w:p w:rsidR="0024685F" w:rsidRPr="000F021C" w:rsidRDefault="0024685F" w:rsidP="0040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1" w:type="dxa"/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24685F" w:rsidRPr="00943E71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1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구성원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5명</w:t>
            </w:r>
          </w:p>
          <w:p w:rsidR="00621D60" w:rsidRPr="00943E71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2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참여도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25%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3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담당업무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프로젝트 </w:t>
            </w:r>
            <w:r w:rsidR="00E92885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기획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, 웹 연동</w:t>
            </w:r>
          </w:p>
          <w:p w:rsidR="0024685F" w:rsidRDefault="00621D60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4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주요기술</w:t>
            </w:r>
            <w:r w:rsidR="00E92885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및 개발도구</w:t>
            </w:r>
            <w:r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</w:t>
            </w:r>
            <w:r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: Tensorflow</w:t>
            </w:r>
            <w:r w:rsidR="00E92885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.js, Android studio, web app 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br/>
            </w:r>
            <w:r w:rsidR="00181956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>5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) 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주요실적</w:t>
            </w:r>
            <w:r w:rsidR="0024685F" w:rsidRPr="00943E71"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  <w:t xml:space="preserve"> :</w:t>
            </w:r>
            <w:r w:rsidR="0024685F" w:rsidRPr="00943E71"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 xml:space="preserve"> 개발된 프로젝트 코엑스에서 전시 및 공모전 은상 수상</w:t>
            </w:r>
          </w:p>
          <w:p w:rsidR="00181956" w:rsidRPr="00943E71" w:rsidRDefault="00181956" w:rsidP="00943E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548DD4" w:themeColor="text2" w:themeTint="9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548DD4" w:themeColor="text2" w:themeTint="99"/>
                <w:sz w:val="18"/>
                <w:szCs w:val="18"/>
              </w:rPr>
              <w:t>(여러 개인 경우 복사해서 넣을 것)</w:t>
            </w:r>
          </w:p>
        </w:tc>
      </w:tr>
    </w:tbl>
    <w:p w:rsidR="0024685F" w:rsidRPr="00621D60" w:rsidRDefault="0024685F" w:rsidP="0024685F">
      <w:pPr>
        <w:rPr>
          <w:sz w:val="18"/>
          <w:szCs w:val="18"/>
        </w:rPr>
      </w:pPr>
    </w:p>
    <w:p w:rsidR="000D5345" w:rsidRPr="00854E45" w:rsidRDefault="00653696" w:rsidP="000D5345">
      <w:pPr>
        <w:widowControl/>
        <w:wordWrap/>
        <w:autoSpaceDE/>
        <w:autoSpaceDN/>
        <w:rPr>
          <w:rFonts w:ascii="맑은 고딕" w:eastAsia="맑은 고딕" w:hAnsi="맑은 고딕"/>
          <w:b/>
          <w:sz w:val="24"/>
        </w:rPr>
      </w:pPr>
      <w:bookmarkStart w:id="6" w:name="#4922838e"/>
      <w:bookmarkStart w:id="7" w:name="#4929fb2c"/>
      <w:bookmarkStart w:id="8" w:name="#4a0181f5"/>
      <w:bookmarkEnd w:id="6"/>
      <w:bookmarkEnd w:id="7"/>
      <w:bookmarkEnd w:id="8"/>
      <w:r w:rsidRPr="00854E45">
        <w:rPr>
          <w:rFonts w:ascii="맑은 고딕" w:eastAsia="맑은 고딕" w:hAnsi="맑은 고딕" w:hint="eastAsia"/>
          <w:b/>
          <w:sz w:val="24"/>
        </w:rPr>
        <w:t>8</w:t>
      </w:r>
      <w:r w:rsidR="000D5345" w:rsidRPr="00854E45">
        <w:rPr>
          <w:rFonts w:ascii="맑은 고딕" w:eastAsia="맑은 고딕" w:hAnsi="맑은 고딕" w:hint="eastAsia"/>
          <w:b/>
          <w:sz w:val="24"/>
        </w:rPr>
        <w:t xml:space="preserve">. 기타 사항 </w:t>
      </w: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4111"/>
      </w:tblGrid>
      <w:tr w:rsidR="004670A0" w:rsidRPr="000D5345" w:rsidTr="00653696">
        <w:trPr>
          <w:trHeight w:val="577"/>
        </w:trPr>
        <w:tc>
          <w:tcPr>
            <w:tcW w:w="1276" w:type="dxa"/>
            <w:shd w:val="clear" w:color="auto" w:fill="BFBFBF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D53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4111" w:type="dxa"/>
            <w:vAlign w:val="center"/>
          </w:tcPr>
          <w:p w:rsidR="004670A0" w:rsidRPr="000D5345" w:rsidRDefault="004670A0" w:rsidP="00C23D6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0D5345" w:rsidRPr="000D5345" w:rsidRDefault="000D5345" w:rsidP="000D5345">
      <w:pPr>
        <w:widowControl/>
        <w:wordWrap/>
        <w:autoSpaceDE/>
        <w:autoSpaceDN/>
        <w:rPr>
          <w:rFonts w:ascii="맑은 고딕" w:eastAsia="맑은 고딕" w:hAnsi="맑은 고딕"/>
          <w:sz w:val="16"/>
          <w:szCs w:val="16"/>
        </w:rPr>
      </w:pPr>
      <w:r w:rsidRPr="000D5345">
        <w:rPr>
          <w:rFonts w:ascii="맑은 고딕" w:eastAsia="맑은 고딕" w:hAnsi="맑은 고딕"/>
          <w:sz w:val="24"/>
        </w:rPr>
        <w:br w:type="page"/>
      </w:r>
    </w:p>
    <w:tbl>
      <w:tblPr>
        <w:tblStyle w:val="a8"/>
        <w:tblpPr w:leftFromText="142" w:rightFromText="142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bookmarkStart w:id="9" w:name="#4a0181f7"/>
            <w:bookmarkEnd w:id="9"/>
            <w:r w:rsidRPr="006A11FB">
              <w:rPr>
                <w:rFonts w:asciiTheme="majorHAnsi" w:eastAsiaTheme="majorHAnsi" w:hAnsiTheme="majorHAnsi" w:hint="eastAsia"/>
                <w:b/>
              </w:rPr>
              <w:lastRenderedPageBreak/>
              <w:t>성장배경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6A11FB" w:rsidP="006A11FB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본인 성격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열정을 다해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성공적으로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마친 업무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8D7389" w:rsidTr="006A11FB">
        <w:trPr>
          <w:trHeight w:val="342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지원동기</w:t>
            </w:r>
          </w:p>
          <w:p w:rsidR="008D7389" w:rsidRPr="006A11FB" w:rsidRDefault="008D7389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및 포부</w:t>
            </w:r>
          </w:p>
        </w:tc>
        <w:tc>
          <w:tcPr>
            <w:tcW w:w="8364" w:type="dxa"/>
            <w:vAlign w:val="center"/>
          </w:tcPr>
          <w:p w:rsidR="008D7389" w:rsidRPr="008A5E43" w:rsidRDefault="008D7389" w:rsidP="00343FE7"/>
        </w:tc>
      </w:tr>
      <w:tr w:rsidR="00470FA2" w:rsidTr="006A11FB">
        <w:trPr>
          <w:trHeight w:val="175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70FA2" w:rsidRPr="006A11FB" w:rsidRDefault="00470FA2" w:rsidP="00470FA2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A11FB">
              <w:rPr>
                <w:rFonts w:asciiTheme="majorHAnsi" w:eastAsiaTheme="majorHAnsi" w:hAnsiTheme="majorHAnsi" w:hint="eastAsia"/>
                <w:b/>
              </w:rPr>
              <w:t>기타 사항</w:t>
            </w:r>
          </w:p>
        </w:tc>
        <w:tc>
          <w:tcPr>
            <w:tcW w:w="8364" w:type="dxa"/>
            <w:vAlign w:val="center"/>
          </w:tcPr>
          <w:p w:rsidR="00470FA2" w:rsidRPr="008A5E43" w:rsidRDefault="00470FA2" w:rsidP="00343FE7"/>
        </w:tc>
      </w:tr>
    </w:tbl>
    <w:p w:rsidR="002D170C" w:rsidRPr="008D7389" w:rsidRDefault="008D7389" w:rsidP="008D7389">
      <w:pPr>
        <w:widowControl/>
        <w:wordWrap/>
        <w:autoSpaceDE/>
        <w:autoSpaceDN/>
        <w:jc w:val="center"/>
        <w:rPr>
          <w:rFonts w:asciiTheme="minorHAnsi" w:eastAsiaTheme="minorHAnsi" w:hAnsiTheme="minorHAnsi" w:cs="굴림"/>
          <w:color w:val="000000"/>
          <w:kern w:val="0"/>
          <w:sz w:val="44"/>
          <w:szCs w:val="44"/>
        </w:rPr>
      </w:pPr>
      <w:r w:rsidRPr="008D7389">
        <w:rPr>
          <w:rFonts w:asciiTheme="minorHAnsi" w:eastAsiaTheme="minorHAnsi" w:hAnsiTheme="minorHAnsi" w:cs="굴림" w:hint="eastAsia"/>
          <w:color w:val="000000"/>
          <w:kern w:val="0"/>
          <w:sz w:val="44"/>
          <w:szCs w:val="44"/>
        </w:rPr>
        <w:t>자기소개서</w:t>
      </w:r>
    </w:p>
    <w:sectPr w:rsidR="002D170C" w:rsidRPr="008D7389" w:rsidSect="000D5345">
      <w:pgSz w:w="11906" w:h="16838"/>
      <w:pgMar w:top="1440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B1" w:rsidRDefault="000C34B1" w:rsidP="009A0745">
      <w:r>
        <w:separator/>
      </w:r>
    </w:p>
  </w:endnote>
  <w:endnote w:type="continuationSeparator" w:id="0">
    <w:p w:rsidR="000C34B1" w:rsidRDefault="000C34B1" w:rsidP="009A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B1" w:rsidRDefault="000C34B1" w:rsidP="009A0745">
      <w:r>
        <w:separator/>
      </w:r>
    </w:p>
  </w:footnote>
  <w:footnote w:type="continuationSeparator" w:id="0">
    <w:p w:rsidR="000C34B1" w:rsidRDefault="000C34B1" w:rsidP="009A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0473C"/>
    <w:multiLevelType w:val="hybridMultilevel"/>
    <w:tmpl w:val="5B30B116"/>
    <w:lvl w:ilvl="0" w:tplc="4CBC1D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5"/>
    <w:rsid w:val="00085EA3"/>
    <w:rsid w:val="00091F49"/>
    <w:rsid w:val="000C1EA7"/>
    <w:rsid w:val="000C34B1"/>
    <w:rsid w:val="000D5345"/>
    <w:rsid w:val="00181956"/>
    <w:rsid w:val="001B5173"/>
    <w:rsid w:val="001F4A34"/>
    <w:rsid w:val="002450A1"/>
    <w:rsid w:val="0024685F"/>
    <w:rsid w:val="00267D85"/>
    <w:rsid w:val="002C1E5A"/>
    <w:rsid w:val="002D170C"/>
    <w:rsid w:val="00306C98"/>
    <w:rsid w:val="00343FE7"/>
    <w:rsid w:val="00351322"/>
    <w:rsid w:val="0037419E"/>
    <w:rsid w:val="003A50EB"/>
    <w:rsid w:val="003D3678"/>
    <w:rsid w:val="003D6B75"/>
    <w:rsid w:val="003E4C64"/>
    <w:rsid w:val="003E62FE"/>
    <w:rsid w:val="004569E5"/>
    <w:rsid w:val="004670A0"/>
    <w:rsid w:val="00470FA2"/>
    <w:rsid w:val="004E6822"/>
    <w:rsid w:val="00514B17"/>
    <w:rsid w:val="005216B5"/>
    <w:rsid w:val="00521EF1"/>
    <w:rsid w:val="0055320D"/>
    <w:rsid w:val="005573D5"/>
    <w:rsid w:val="005702EC"/>
    <w:rsid w:val="00590464"/>
    <w:rsid w:val="005A26E2"/>
    <w:rsid w:val="00614364"/>
    <w:rsid w:val="00621D60"/>
    <w:rsid w:val="00653696"/>
    <w:rsid w:val="00654238"/>
    <w:rsid w:val="006A11FB"/>
    <w:rsid w:val="006B76D8"/>
    <w:rsid w:val="006C2FE2"/>
    <w:rsid w:val="00752D8B"/>
    <w:rsid w:val="0075703E"/>
    <w:rsid w:val="00762CEC"/>
    <w:rsid w:val="007C4341"/>
    <w:rsid w:val="008004E7"/>
    <w:rsid w:val="00815496"/>
    <w:rsid w:val="0082038C"/>
    <w:rsid w:val="00834F7D"/>
    <w:rsid w:val="00854E45"/>
    <w:rsid w:val="0087134C"/>
    <w:rsid w:val="008A723A"/>
    <w:rsid w:val="008C732B"/>
    <w:rsid w:val="008D7389"/>
    <w:rsid w:val="008D7774"/>
    <w:rsid w:val="008F09B6"/>
    <w:rsid w:val="00940A8D"/>
    <w:rsid w:val="00943E71"/>
    <w:rsid w:val="0095706C"/>
    <w:rsid w:val="00964332"/>
    <w:rsid w:val="00981C2D"/>
    <w:rsid w:val="009A0745"/>
    <w:rsid w:val="009B677D"/>
    <w:rsid w:val="009E4084"/>
    <w:rsid w:val="00A007CF"/>
    <w:rsid w:val="00A33675"/>
    <w:rsid w:val="00A43D5E"/>
    <w:rsid w:val="00AB3CA5"/>
    <w:rsid w:val="00AC5C94"/>
    <w:rsid w:val="00BB2AC6"/>
    <w:rsid w:val="00BD7239"/>
    <w:rsid w:val="00C15670"/>
    <w:rsid w:val="00C23D6C"/>
    <w:rsid w:val="00C265FD"/>
    <w:rsid w:val="00C67255"/>
    <w:rsid w:val="00CB01D6"/>
    <w:rsid w:val="00CB0C5E"/>
    <w:rsid w:val="00D65C1F"/>
    <w:rsid w:val="00D72E64"/>
    <w:rsid w:val="00D97CB5"/>
    <w:rsid w:val="00DA4BC1"/>
    <w:rsid w:val="00E13931"/>
    <w:rsid w:val="00E2173E"/>
    <w:rsid w:val="00E376A6"/>
    <w:rsid w:val="00E64D11"/>
    <w:rsid w:val="00E64D67"/>
    <w:rsid w:val="00E81FDD"/>
    <w:rsid w:val="00E92885"/>
    <w:rsid w:val="00EA2662"/>
    <w:rsid w:val="00EC05CB"/>
    <w:rsid w:val="00F13586"/>
    <w:rsid w:val="00F17291"/>
    <w:rsid w:val="00F41B1D"/>
    <w:rsid w:val="00F6149E"/>
    <w:rsid w:val="00F637DC"/>
    <w:rsid w:val="00FA5ECE"/>
    <w:rsid w:val="00F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832A3-1D2E-4ED1-B3C9-C6340070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4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3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0D5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D53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A07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A0745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9A07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A0745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9A0745"/>
    <w:pPr>
      <w:ind w:leftChars="400" w:left="800"/>
    </w:pPr>
  </w:style>
  <w:style w:type="table" w:styleId="a8">
    <w:name w:val="Table Grid"/>
    <w:basedOn w:val="a1"/>
    <w:uiPriority w:val="39"/>
    <w:rsid w:val="008D73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77B8-D7FE-49DD-9114-10F76C7C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w</dc:creator>
  <cp:lastModifiedBy>Windows 사용자</cp:lastModifiedBy>
  <cp:revision>4</cp:revision>
  <dcterms:created xsi:type="dcterms:W3CDTF">2018-05-24T08:03:00Z</dcterms:created>
  <dcterms:modified xsi:type="dcterms:W3CDTF">2018-08-20T01:47:00Z</dcterms:modified>
</cp:coreProperties>
</file>